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4c292ad-5eb0-445a-93e3-bdcf5b05bb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a53ada0-68a3-499b-b08a-8947825138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8b72bb-faaa-4ad9-85fe-c3a7b0ac20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626a53-0195-4310-bc67-51ab0f0e55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772783-22b2-4b11-ba36-6f0cfcc476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497584-8e84-4018-8e8a-4df5bb0ec55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e5fea7-1951-416b-acff-2842b86ed19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7cafac-608f-4cd6-bb07-636c702b8e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e0a12b3-8da0-4db8-8988-d640bd70f0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8a5bba2-a53a-4567-a368-d89bef4405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8196af-0e0a-4fe5-9eaf-a0a14e81287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ff31e5-2e89-4600-bb91-a9fb7a56a7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d01bc57-7f63-4d86-a0da-a2a626362c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fd56ce-34ea-4a5b-9bb8-43a56a9d71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47227f1-03ff-4947-b130-11f0a8bb81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dee7ce4-e4ba-4c7c-a29d-8e74ccd43be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2f69760-e7b1-4668-814c-cf114a2fcc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41477fb-73e5-480e-b093-205296b12c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db59663-71e4-496e-953e-450b2e957b5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444b08-9380-46ce-b818-fa8ca40e4e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9b11a7-0e22-47f7-a358-aa50cd2386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9e28e9-12fa-4b1a-8c9b-95b8f65c0b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357858b-44c9-4375-b155-43f8a6e9bae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f8db29e-efe8-4ac6-afe8-00e48b88ac4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63afc5-7ad0-4749-abe7-786d955f23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fc1d3f-180b-4eff-b744-2e509e27c2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e1fe6c-4fc7-4f45-945a-8c6513d98e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68aae78-4d8c-4504-88f8-bc5847f913a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e8b07f3-216c-4bb3-8daf-248dba67c5b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772783-22b2-4b11-ba36-6f0cfcc476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353a029-e251-4384-ab6a-6fbab780814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e0f7a9-3598-4cf5-ae5a-683ff126f9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771a9a-7f00-4a9c-b1d2-115c41e1180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ec5d82-d3f0-47bf-946f-4c2566869c1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2ef1b3-1d14-4ab8-8c14-fefe3f70afe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1c18a79-bbd1-4562-bfaf-410e2d8a42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4d39cb-3550-4361-9572-1f40eb6201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76ed52-7686-4f1d-9bc5-90d4815ecc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5d61823-e214-4f98-92ef-9bf06bcbc7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9e6a1ac-7e30-419b-b324-3cdaf8ac50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2057b5-9a08-41d4-832e-ba5c87680c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2310ba-be6f-462e-bbde-4b96bb51be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3c6105-ffe8-40f5-aea8-4192513d42e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f27547-f9c5-47c6-b51e-afb0d7e936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4b0aef-cb91-497c-ad46-dcaa7d01eb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750f4dd-5d77-48de-8dee-f07996d5eb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483de5a-1a95-47d4-81a9-0e00d625a99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61d6819-8137-4542-963a-77d5412924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ee18d8d-6d7a-492d-89d5-1aa327d65e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a561d75-195d-43a8-8e16-d09618c3cd2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b2e36a9-dc9b-452d-9818-fa96cfed798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971fd8-2783-4c57-a8df-4cca088195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7aa4da-a02d-4c31-8905-1567cba4e9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ff31e5-2e89-4600-bb91-a9fb7a56a7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2372a40-8d3c-42ae-9dc4-c314f31b55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dcda370-e10a-4a59-b230-a75bf71df6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c41b82-acc4-419a-8644-1214a70316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241dd2-fb17-4426-bf7c-44194133e2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c12b5c-52f5-4092-a279-3827c59bcc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deb36f-e109-4c5f-872d-7169f46a470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e500ca-9909-4088-8446-febac2f6ac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d8823c3-8df2-43f0-8fa3-833c5d56aa2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05d8dd-27d8-44f3-8278-6387181353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8c4103-e718-4a88-8279-561a5bff42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4ee095-2499-4238-a7f4-d8dd05dfe1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a49880-d71e-4110-9d29-3675d50ecb5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c4b652-8e31-43fb-8109-59d80409a3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5958de-35d4-45a5-af03-c47cdc9d3a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0e4a83b-f7a9-4d6a-b45a-4ae3cfc23b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6c3be61-d4f2-46e2-93c5-9acd18fe81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c72e501-f76e-4519-b429-34b03082d9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8f8fe8-291e-477b-a984-f1ee905351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bcf941d-3af2-482e-b94b-d55e3f72d7c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6c3be61-d4f2-46e2-93c5-9acd18fe81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a85618c-1d60-465d-98da-b0e9698b9bc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e66661-66f2-4919-a68c-41c6b214a85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8020d97-ab7d-4481-8305-c77f9e41f7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d5dc23-9b20-49aa-a466-f162c9c86c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dd6e57-34eb-4de1-8cf0-e4d9eb0ad7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b8049be-701e-441b-a0c7-58f892a6c37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acdfaa-53da-4254-a2bc-b2c1c74aed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2efd21-8730-4a1b-b708-72f2ba6243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d238408-04a2-461c-a1f9-cdcd73b6b5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9e10f0-de35-45f0-83a5-7a2d5b37fb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774a659-5653-44bc-a7e2-9b80cb42f75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fc39517-8569-4b32-b6b4-6586869402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0287c2c-29c1-4144-a022-c133898cd9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6a86a54-8d10-4535-97c1-c3a24461216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c3c577-1408-4ac9-8bad-4f22c891091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3cdf79-1906-44cf-981b-5b08bc152e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3c9291-0462-4b30-81f2-51279ebda9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f93853-14bb-4de3-bb1f-d115a5a1bc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14db8d-db82-4c06-9bab-46a4071b75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5239d7-00fd-433a-8283-80ccc2df07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f6f77a-7ac9-439a-bde1-41a189c476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ea90b61-78cd-4245-bf8f-ed315bf8993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65689b-c8f9-4367-a241-7dc35b32738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c7dd45-b1f1-4749-92d0-3cccf9042a2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b72e45-bd01-4a72-90e4-4e7e51cbd6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340e438-04d0-4a06-88b3-6ac4fffa80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e61749-6e54-4d2f-9be5-d90f936f54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dbce4e-9e76-4e87-9d91-23a0ae6a59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472870a-e245-48f9-89e5-ee5caab4842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1e1eca-2cef-4cbe-a5ee-f1d973d2e8a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40844c-a2e1-457d-85f9-0cf1bcf316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83f483c-d79c-42c4-9422-a90f867dd6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8d9209-8911-4695-a14d-9f0ee542a26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2fc0e6-1d54-479e-9f5d-0e7ad24d67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772783-22b2-4b11-ba36-6f0cfcc476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dc231b1-fb3f-4886-a151-f64bc5c9c8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4023fb-37bb-4812-836d-37e9ea336d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e2a4e1-dfce-4c53-aaf3-14d2d37b1b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3fbf5e-7a8e-44d1-963e-7b14e21d0c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3b4742-155f-4391-b3fc-e850d6dc18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9b90e4-c2ff-4ac5-9fc9-e7fec17083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e4aaab-8c3f-46fb-b8b6-a204680f0e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c67bb05-83cd-4d43-9afe-ac4ed599fc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f8cd87-56be-4d8b-9b3c-66ce2ae02bc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ff31e5-2e89-4600-bb91-a9fb7a56a7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a0df35-4f17-437c-8b93-fabd164f0f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ee18d8d-6d7a-492d-89d5-1aa327d65e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c4b652-8e31-43fb-8109-59d80409a3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12d6f8-0725-4082-be47-f4eb28db07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173f6d-b931-4df2-972d-565fffcf091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2983f75-7289-40c4-aa4c-4a77001ac13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2c5621-b5fb-4633-be99-c09cdbf59a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c58b188-1e96-4df4-8c89-b6d0f50e97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9e25a0-d805-460c-b7a9-aceb3c8c918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ecdc5b9-26c2-4b25-8495-5c2fed5f28b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ed576f-e02e-44bb-a4a1-27f83aac109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107921-7709-45e3-b663-26e494674a8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0a1b92-0d4a-4e0a-97a4-e11c4e61f1d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c58b188-1e96-4df4-8c89-b6d0f50e97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fbe4a7-76a6-4642-a272-f510e530d0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0c4aa55-235f-45d3-a5ba-ac94c3901a9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37a1f8-0cfe-4fa3-9cb7-1fcd4debec5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0f86ef-6ea1-4f8b-81b7-48e08ba3ce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50416b-3fe2-411a-a638-45068bcd67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a2b4c3b-26f1-4db0-bdf9-717287e764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279e54-01c6-4d39-b1fc-69c55f3adbf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a25372-e649-4e7d-9efd-a874522bc5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ae448f-e95a-49f8-9124-e7f3ab9dc2b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ee18d8d-6d7a-492d-89d5-1aa327d65e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365bd7-cd0f-4a99-9355-c452acf866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ac71776-aeec-489c-9afb-177357f9f1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cb22f53-959e-4da7-afc7-41dceab85e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6f85b89-fc19-45b6-9191-668988c531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fc52ef-3650-4eb8-aa7c-8b2aab677c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29951f-811e-4428-a0b5-f4b70bb38a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ef3980-8342-4c5c-b6bd-6f4f289a33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0fdde0-9d8e-4d97-8bb6-8ef14703e9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915098b-210b-4cea-a43d-44380a8051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0449007-0225-4af7-9b6f-73dcf2bf1ab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f1c36b-653e-4bb9-bd44-ed189a178d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ac71776-aeec-489c-9afb-177357f9f1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04965d-f813-4167-8933-e40645955a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3c2f6e-bf56-4655-9659-f6d25f379d2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d8537d-5786-405e-bf89-f27bc2ae63c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208546-1b12-4d2a-abeb-7cba4c49d3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1281f3-3604-4e95-99eb-5e308ea1c67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00071b-a67c-40a7-8cc4-00c08aa5f2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708f3cf-73b4-424c-a767-a95c156c1f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c6f369-1290-4147-b33e-9cfab1f064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e90d8c-435e-481f-b902-e123c1e8c6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9908af-5b40-42be-b377-3dbbd5fc0f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feb8e2-963c-4f70-b4d8-af792dbaa5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98aa97-d664-49bd-b955-cbe3713f6dc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a3b522-6f1b-4117-8a00-f4ed71446c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aadf1b-0a36-468d-8b47-83bf2b7b8f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9ec74ba-6b89-49b4-b1a9-7350650bb50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5cac53-1938-472f-bf03-89d0e69810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fe9818f-97a8-407a-8a81-3eda9699d0a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076e6bb-6924-4f61-a08d-e36d213fdc2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c34348-060d-420a-848b-23d1ae944d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e3dca77-ed7c-4866-8649-bd57d53cb2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0e907d-4975-4345-b2cc-127cecec8bc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2db8d9-8801-47b8-bbb5-577083623a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16b894-3c30-4ab0-a625-1116397c4c9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08a1a3-8d55-45b7-ad25-b806318abe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9bcd960-27cd-4448-82b8-e421d732a8f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d4e08a3-d0d0-4a97-a460-baf9d075771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cf2380-0182-4dec-bf44-a3607b95e9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061e89-ab3a-41bf-bba3-4231fd4048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81f2136-836f-4b2a-a836-c730c6bcb9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34a907-5ec6-4c51-8701-ee7ea80bbb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2f69760-e7b1-4668-814c-cf114a2fcc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1df12c-11a2-4d0c-b2f3-72581aa654c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8167d2-9253-4f3b-8d3e-e974bc1cc24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c2c808-4472-4f92-9b64-d6865ef8e5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2acd8a-9e95-485d-8f5b-3a28162cf9b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07dbb3-219d-4f64-a902-ce1cc82710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24fbe1-5626-4bc5-b6bb-743c4043d7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51cd511-69b6-46e9-ba85-a6b2b94c6f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9b09f21-1206-47cf-8dee-2929d3240c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6cdcbc-15fa-4f32-a2c5-4e900fb4e2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dc624c-c655-446a-9db0-4e890bc82c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8036e3-3766-4b98-b861-c47cc12dd3e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607c3b6-c38d-46d6-a08b-6855417540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e66bf8-dc44-493f-a886-617f3cef51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87c138-fff6-4919-8035-cccec5ec18d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a8fa2a-75b9-4d22-91da-29fa750cd3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5bdd9b-4de0-4a00-b5e6-c7a3464fb0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24bf13-12a5-492f-ba89-7343a16493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96dbde1-e44d-46b2-ad17-fe1c0d212be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5bbb938-68a2-422c-a763-417369d9a6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310362-91bf-457a-9cd1-fe21ca6b2d5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abb7eb4-ca2b-471a-8159-2fa25602f9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5173196-3443-474b-a807-520fca688d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2b824f-ae7f-4fb1-b474-85b6a0dc4a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5ca32d4-4bc1-4067-b292-cc77a0bbd5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b6a56cc-e0aa-4bb1-b9db-691aa1481c6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125a29-f5ce-48b6-be8d-ec2bd786c3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607c3b6-c38d-46d6-a08b-6855417540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e66bf8-dc44-493f-a886-617f3cef51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bd8fae-5b27-4ccd-a3e8-fac727f6211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b64752-cf60-4484-9f4e-ee334a6dfa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d0a43a-1771-47e7-8c8c-94aeb2a345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8bc844-2f0c-44f7-a88f-852ae40a042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a6fd053-9e9a-4230-81a0-dd46906a2d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6189e4-22a6-4dc6-a9de-41ab8fa5a9b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b2542a3-3623-406b-a83e-3596d1a03e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261352-5200-4146-ae23-c89fef516b3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c41b82-acc4-419a-8644-1214a70316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ea865c-0ef9-4e68-a060-2b3d3c228dd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ee18d8d-6d7a-492d-89d5-1aa327d65e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08c2f01-7e23-42cf-981d-c7d55a1c61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7a11c1-d109-411e-ba13-68e57f0a9c4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